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A8" w:rsidRPr="00BA488E" w:rsidRDefault="005A5CA8" w:rsidP="005A5CA8">
      <w:pPr>
        <w:pStyle w:val="NoSpacing"/>
        <w:jc w:val="right"/>
        <w:rPr>
          <w:sz w:val="16"/>
          <w:szCs w:val="16"/>
        </w:rPr>
      </w:pPr>
      <w:r>
        <w:rPr>
          <w:sz w:val="16"/>
          <w:szCs w:val="16"/>
        </w:rPr>
        <w:t>2</w:t>
      </w:r>
      <w:r w:rsidRPr="00BA488E">
        <w:rPr>
          <w:sz w:val="16"/>
          <w:szCs w:val="16"/>
        </w:rPr>
        <w:t xml:space="preserve">.pielikums </w:t>
      </w:r>
    </w:p>
    <w:p w:rsidR="005A5CA8" w:rsidRPr="00BA488E" w:rsidRDefault="005A5CA8" w:rsidP="005A5CA8">
      <w:pPr>
        <w:pStyle w:val="NoSpacing"/>
        <w:jc w:val="right"/>
        <w:rPr>
          <w:sz w:val="16"/>
          <w:szCs w:val="16"/>
        </w:rPr>
      </w:pPr>
      <w:r w:rsidRPr="00BA488E">
        <w:rPr>
          <w:sz w:val="16"/>
          <w:szCs w:val="16"/>
        </w:rPr>
        <w:t xml:space="preserve">Noteikumiem “Par bērnu reģistrēšanu 1.klasē </w:t>
      </w:r>
    </w:p>
    <w:p w:rsidR="005A5CA8" w:rsidRPr="00BA488E" w:rsidRDefault="005A5CA8" w:rsidP="005A5CA8">
      <w:pPr>
        <w:pStyle w:val="NoSpacing"/>
        <w:jc w:val="right"/>
        <w:rPr>
          <w:sz w:val="16"/>
          <w:szCs w:val="16"/>
        </w:rPr>
      </w:pPr>
      <w:r w:rsidRPr="00BA488E">
        <w:rPr>
          <w:sz w:val="16"/>
          <w:szCs w:val="16"/>
        </w:rPr>
        <w:t xml:space="preserve">Jelgavas pilsētas pašvaldības  izglītības iestādēs” </w:t>
      </w:r>
    </w:p>
    <w:p w:rsidR="005A5CA8" w:rsidRPr="00BA488E" w:rsidRDefault="005A5CA8" w:rsidP="005A5CA8">
      <w:pPr>
        <w:pStyle w:val="NoSpacing"/>
        <w:jc w:val="right"/>
        <w:rPr>
          <w:sz w:val="16"/>
          <w:szCs w:val="16"/>
        </w:rPr>
      </w:pPr>
      <w:r w:rsidRPr="00BA488E">
        <w:rPr>
          <w:sz w:val="16"/>
          <w:szCs w:val="16"/>
        </w:rPr>
        <w:t xml:space="preserve">2016.gada 29.decembra Jelgavas pilsētas domes lēmums Nr. </w:t>
      </w:r>
      <w:r w:rsidR="004E1F41">
        <w:rPr>
          <w:sz w:val="16"/>
          <w:szCs w:val="16"/>
        </w:rPr>
        <w:t>15/1</w:t>
      </w:r>
    </w:p>
    <w:p w:rsidR="005A5CA8" w:rsidRDefault="005A5CA8" w:rsidP="005A5CA8">
      <w:pPr>
        <w:ind w:right="-199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83"/>
        <w:gridCol w:w="1276"/>
        <w:gridCol w:w="709"/>
        <w:gridCol w:w="1062"/>
        <w:gridCol w:w="72"/>
        <w:gridCol w:w="425"/>
        <w:gridCol w:w="3934"/>
      </w:tblGrid>
      <w:tr w:rsidR="00E16E45" w:rsidTr="003B22FA">
        <w:tc>
          <w:tcPr>
            <w:tcW w:w="4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ērna likumiskā pārstāvja vārds, uzvārds</w:t>
            </w:r>
          </w:p>
        </w:tc>
        <w:tc>
          <w:tcPr>
            <w:tcW w:w="4431" w:type="dxa"/>
            <w:gridSpan w:val="3"/>
            <w:tcBorders>
              <w:top w:val="nil"/>
              <w:left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0"/>
            <w:r>
              <w:rPr>
                <w:sz w:val="24"/>
                <w:szCs w:val="24"/>
              </w:rPr>
              <w:fldChar w:fldCharType="end"/>
            </w:r>
          </w:p>
        </w:tc>
      </w:tr>
      <w:tr w:rsidR="00E16E45" w:rsidTr="003B22F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 w:rsidRPr="00D36A9B">
              <w:rPr>
                <w:sz w:val="24"/>
                <w:szCs w:val="24"/>
              </w:rPr>
              <w:t>Radniecīb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 w:rsidRPr="00677121">
              <w:rPr>
                <w:sz w:val="24"/>
                <w:szCs w:val="24"/>
              </w:rPr>
              <w:t>Deklarētā adrese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16E45" w:rsidTr="003B22F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ālrunis 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asta adrese</w:t>
            </w: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A5CA8" w:rsidRDefault="005A5CA8" w:rsidP="005A5CA8">
      <w:pPr>
        <w:ind w:right="-199"/>
        <w:jc w:val="right"/>
        <w:rPr>
          <w:sz w:val="24"/>
          <w:szCs w:val="24"/>
        </w:rPr>
      </w:pPr>
    </w:p>
    <w:p w:rsidR="005A5CA8" w:rsidRPr="0001410D" w:rsidRDefault="005A5CA8" w:rsidP="005A5CA8">
      <w:pPr>
        <w:ind w:right="-199"/>
        <w:jc w:val="center"/>
        <w:rPr>
          <w:b/>
          <w:sz w:val="24"/>
          <w:szCs w:val="24"/>
        </w:rPr>
      </w:pPr>
      <w:r w:rsidRPr="0001410D">
        <w:rPr>
          <w:b/>
          <w:sz w:val="24"/>
          <w:szCs w:val="24"/>
        </w:rPr>
        <w:t>IESNIEGUMS</w:t>
      </w:r>
    </w:p>
    <w:p w:rsidR="005A5CA8" w:rsidRPr="00EE2B61" w:rsidRDefault="005A5CA8" w:rsidP="005A5CA8">
      <w:pPr>
        <w:ind w:right="-199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194"/>
      </w:tblGrid>
      <w:tr w:rsidR="00E16E45" w:rsidTr="003B22F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ūdzu reģistrēt</w:t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</w:tcPr>
          <w:p w:rsidR="00E16E45" w:rsidRDefault="00E16E45" w:rsidP="003B22FA">
            <w:pPr>
              <w:ind w:right="-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16E45" w:rsidRDefault="00E16E45" w:rsidP="00E16E45">
      <w:pPr>
        <w:ind w:right="-199"/>
        <w:jc w:val="center"/>
        <w:rPr>
          <w:i/>
          <w:sz w:val="16"/>
          <w:szCs w:val="16"/>
        </w:rPr>
      </w:pPr>
      <w:r w:rsidRPr="00B74CCB">
        <w:rPr>
          <w:i/>
          <w:sz w:val="16"/>
          <w:szCs w:val="16"/>
        </w:rPr>
        <w:t>(BĒRNA VĀRDS, UZVĀRDS, PERSONAS KODS)</w:t>
      </w:r>
    </w:p>
    <w:p w:rsidR="00E16E45" w:rsidRDefault="00E16E45" w:rsidP="00E16E45">
      <w:pPr>
        <w:ind w:right="-199"/>
        <w:jc w:val="both"/>
        <w:rPr>
          <w:i/>
          <w:sz w:val="16"/>
          <w:szCs w:val="16"/>
        </w:rPr>
      </w:pPr>
    </w:p>
    <w:tbl>
      <w:tblPr>
        <w:tblStyle w:val="TableGrid"/>
        <w:tblW w:w="8862" w:type="dxa"/>
        <w:tblInd w:w="108" w:type="dxa"/>
        <w:tblLook w:val="04A0" w:firstRow="1" w:lastRow="0" w:firstColumn="1" w:lastColumn="0" w:noHBand="0" w:noVBand="1"/>
      </w:tblPr>
      <w:tblGrid>
        <w:gridCol w:w="8862"/>
      </w:tblGrid>
      <w:tr w:rsidR="00E16E45" w:rsidTr="003B22FA">
        <w:tc>
          <w:tcPr>
            <w:tcW w:w="8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E45" w:rsidRPr="00E16E45" w:rsidRDefault="00E16E45" w:rsidP="003B22FA">
            <w:pPr>
              <w:ind w:right="-199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16E45" w:rsidRDefault="00E16E45" w:rsidP="00E16E45">
      <w:pPr>
        <w:ind w:right="-19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BĒRNA DEKLARĒTĀS DZĪVES VIETAS ADRESE)</w:t>
      </w:r>
    </w:p>
    <w:p w:rsidR="00E16E45" w:rsidRDefault="00E16E45" w:rsidP="00E16E45">
      <w:pPr>
        <w:ind w:right="-199"/>
        <w:jc w:val="both"/>
        <w:rPr>
          <w:sz w:val="8"/>
          <w:szCs w:val="24"/>
        </w:rPr>
      </w:pPr>
    </w:p>
    <w:tbl>
      <w:tblPr>
        <w:tblStyle w:val="TableGrid"/>
        <w:tblW w:w="8862" w:type="dxa"/>
        <w:tblInd w:w="108" w:type="dxa"/>
        <w:tblLook w:val="04A0" w:firstRow="1" w:lastRow="0" w:firstColumn="1" w:lastColumn="0" w:noHBand="0" w:noVBand="1"/>
      </w:tblPr>
      <w:tblGrid>
        <w:gridCol w:w="7905"/>
        <w:gridCol w:w="957"/>
      </w:tblGrid>
      <w:tr w:rsidR="00E16E45" w:rsidTr="003B22FA">
        <w:tc>
          <w:tcPr>
            <w:tcW w:w="7905" w:type="dxa"/>
            <w:tcBorders>
              <w:top w:val="nil"/>
              <w:left w:val="nil"/>
              <w:right w:val="nil"/>
            </w:tcBorders>
          </w:tcPr>
          <w:p w:rsidR="00E16E45" w:rsidRDefault="00E16E45" w:rsidP="003B22FA">
            <w:pPr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16E45" w:rsidRDefault="00E16E45" w:rsidP="003B22FA">
            <w:pPr>
              <w:ind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klasē.</w:t>
            </w:r>
          </w:p>
        </w:tc>
      </w:tr>
    </w:tbl>
    <w:p w:rsidR="005A5CA8" w:rsidRPr="00B74CCB" w:rsidRDefault="00E16E45" w:rsidP="005A5CA8">
      <w:pPr>
        <w:ind w:right="-199"/>
        <w:jc w:val="center"/>
        <w:rPr>
          <w:i/>
          <w:caps/>
          <w:sz w:val="16"/>
          <w:szCs w:val="16"/>
        </w:rPr>
      </w:pPr>
      <w:r w:rsidRPr="00B74CCB">
        <w:rPr>
          <w:i/>
          <w:caps/>
          <w:sz w:val="16"/>
          <w:szCs w:val="16"/>
        </w:rPr>
        <w:t xml:space="preserve"> </w:t>
      </w:r>
      <w:r w:rsidR="005A5CA8" w:rsidRPr="00B74CCB">
        <w:rPr>
          <w:i/>
          <w:caps/>
          <w:sz w:val="16"/>
          <w:szCs w:val="16"/>
        </w:rPr>
        <w:t>(Izglītības iestādes nosaukums)</w:t>
      </w:r>
    </w:p>
    <w:p w:rsidR="005A5CA8" w:rsidRPr="00C40684" w:rsidRDefault="005A5CA8" w:rsidP="005A5CA8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 xml:space="preserve">Vēlamā izglītības programma: </w:t>
      </w:r>
    </w:p>
    <w:p w:rsidR="005A5CA8" w:rsidRPr="00D36A9B" w:rsidRDefault="005A5CA8" w:rsidP="005A5CA8">
      <w:pPr>
        <w:ind w:right="-199"/>
        <w:jc w:val="both"/>
        <w:rPr>
          <w:b/>
          <w:sz w:val="20"/>
        </w:rPr>
      </w:pPr>
      <w:r w:rsidRPr="00D36A9B">
        <w:rPr>
          <w:b/>
          <w:sz w:val="20"/>
        </w:rPr>
        <w:t>Jelgavas pilsētas pašvaldības izglītības iestāde “Jelgavas 1.internātpamatskola”</w:t>
      </w:r>
    </w:p>
    <w:p w:rsidR="005A5CA8" w:rsidRPr="00EA20C3" w:rsidRDefault="00E16E45" w:rsidP="005A5CA8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4E1F41" w:rsidRPr="00EA20C3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EA20C3">
        <w:rPr>
          <w:sz w:val="18"/>
          <w:szCs w:val="18"/>
        </w:rPr>
        <w:t xml:space="preserve"> speciālās pamatizglītības programma izglītojamajiem ar fiziskās attīstības traucējumiem</w:t>
      </w:r>
    </w:p>
    <w:p w:rsidR="005A5CA8" w:rsidRDefault="00E16E45" w:rsidP="005A5CA8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4E1F41" w:rsidRPr="00EA20C3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EA20C3">
        <w:rPr>
          <w:sz w:val="18"/>
          <w:szCs w:val="18"/>
        </w:rPr>
        <w:t xml:space="preserve"> </w:t>
      </w:r>
      <w:r w:rsidR="005A5CA8" w:rsidRPr="007E3C59">
        <w:rPr>
          <w:sz w:val="18"/>
          <w:szCs w:val="18"/>
        </w:rPr>
        <w:t>speciālās pamatizglītības programma izglītojamajiem ar</w:t>
      </w:r>
      <w:r w:rsidR="005A5CA8">
        <w:rPr>
          <w:sz w:val="18"/>
          <w:szCs w:val="18"/>
        </w:rPr>
        <w:t xml:space="preserve"> somatiskām saslimšanām</w:t>
      </w:r>
    </w:p>
    <w:p w:rsidR="005A5CA8" w:rsidRDefault="00E16E45" w:rsidP="005A5CA8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EA20C3">
        <w:rPr>
          <w:sz w:val="18"/>
          <w:szCs w:val="18"/>
        </w:rPr>
        <w:t xml:space="preserve"> </w:t>
      </w:r>
      <w:r w:rsidR="005A5CA8" w:rsidRPr="007E3C59">
        <w:rPr>
          <w:sz w:val="18"/>
          <w:szCs w:val="18"/>
        </w:rPr>
        <w:t>speciālās pamatizglītības programma izglītojamajiem ar</w:t>
      </w:r>
      <w:r w:rsidR="005A5CA8">
        <w:rPr>
          <w:sz w:val="18"/>
          <w:szCs w:val="18"/>
        </w:rPr>
        <w:t xml:space="preserve"> mācīšanās traucējumiem</w:t>
      </w:r>
    </w:p>
    <w:p w:rsidR="005A5CA8" w:rsidRDefault="00E16E45" w:rsidP="005A5CA8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7E3C59">
        <w:rPr>
          <w:sz w:val="18"/>
          <w:szCs w:val="18"/>
        </w:rPr>
        <w:t xml:space="preserve"> speciālās pamatizglītības programma izglītojamajiem ar</w:t>
      </w:r>
      <w:r w:rsidR="005A5CA8" w:rsidRPr="007E3C59">
        <w:t xml:space="preserve"> </w:t>
      </w:r>
      <w:r w:rsidR="005A5CA8">
        <w:rPr>
          <w:sz w:val="18"/>
          <w:szCs w:val="18"/>
        </w:rPr>
        <w:t>g</w:t>
      </w:r>
      <w:r w:rsidR="005A5CA8" w:rsidRPr="007E3C59">
        <w:rPr>
          <w:sz w:val="18"/>
          <w:szCs w:val="18"/>
        </w:rPr>
        <w:t>arīgās attīstības traucējumiem</w:t>
      </w:r>
    </w:p>
    <w:p w:rsidR="005A5CA8" w:rsidRPr="007E3C59" w:rsidRDefault="00E16E45" w:rsidP="005A5CA8">
      <w:pPr>
        <w:ind w:left="426"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EA20C3">
        <w:rPr>
          <w:sz w:val="18"/>
          <w:szCs w:val="18"/>
        </w:rPr>
        <w:t xml:space="preserve"> </w:t>
      </w:r>
      <w:r w:rsidR="005A5CA8" w:rsidRPr="007E3C59">
        <w:rPr>
          <w:sz w:val="18"/>
          <w:szCs w:val="18"/>
        </w:rPr>
        <w:t>speciālās pamatizglītības programma izglītojamajiem ar</w:t>
      </w:r>
      <w:r w:rsidR="005A5CA8">
        <w:rPr>
          <w:sz w:val="18"/>
          <w:szCs w:val="18"/>
        </w:rPr>
        <w:t xml:space="preserve"> smagiem garīgās attīstības traucējumiem vai vairākiem smagiem attīstības traucējumiem</w:t>
      </w:r>
    </w:p>
    <w:p w:rsidR="005A5CA8" w:rsidRPr="00D36A9B" w:rsidRDefault="005A5CA8" w:rsidP="005A5CA8">
      <w:pPr>
        <w:ind w:right="-199"/>
        <w:jc w:val="both"/>
        <w:rPr>
          <w:b/>
          <w:sz w:val="20"/>
        </w:rPr>
      </w:pPr>
      <w:r w:rsidRPr="00D36A9B">
        <w:rPr>
          <w:b/>
          <w:sz w:val="20"/>
        </w:rPr>
        <w:t>Jelgavas pilsētas pašvaldības izglītības iestāde “Jelgavas 2.internātpamatskola”</w:t>
      </w:r>
    </w:p>
    <w:p w:rsidR="005A5CA8" w:rsidRPr="00EA20C3" w:rsidRDefault="00EA20C3" w:rsidP="005A5CA8">
      <w:pPr>
        <w:ind w:right="-199" w:firstLine="426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Pr="00EA20C3">
        <w:rPr>
          <w:sz w:val="18"/>
          <w:szCs w:val="18"/>
        </w:rPr>
        <w:t xml:space="preserve"> </w:t>
      </w:r>
      <w:r w:rsidR="005A5CA8" w:rsidRPr="00EA20C3">
        <w:rPr>
          <w:sz w:val="18"/>
          <w:szCs w:val="18"/>
        </w:rPr>
        <w:t>speciālās pamatizglītības 1.posma (1.-6.klase) programma izglītojamajiem ar mācīšanās traucējumiem</w:t>
      </w:r>
    </w:p>
    <w:p w:rsidR="005A5CA8" w:rsidRDefault="00EA20C3" w:rsidP="005A5CA8">
      <w:pPr>
        <w:ind w:left="426" w:right="-199"/>
        <w:jc w:val="both"/>
        <w:rPr>
          <w:sz w:val="20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EA20C3">
        <w:rPr>
          <w:sz w:val="18"/>
          <w:szCs w:val="18"/>
        </w:rPr>
        <w:t xml:space="preserve"> speciālās pamatizglītības mazākumtautību programma izglītojamajiem ar garīgās veselības</w:t>
      </w:r>
      <w:r w:rsidR="005A5CA8">
        <w:rPr>
          <w:sz w:val="20"/>
        </w:rPr>
        <w:t xml:space="preserve"> traucējumiem</w:t>
      </w:r>
    </w:p>
    <w:p w:rsidR="005A5CA8" w:rsidRPr="00EA20C3" w:rsidRDefault="00EA20C3" w:rsidP="005A5CA8">
      <w:pPr>
        <w:ind w:left="426"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EA20C3">
        <w:rPr>
          <w:sz w:val="18"/>
          <w:szCs w:val="18"/>
        </w:rPr>
        <w:t xml:space="preserve"> speciālās pamatizglītības programma izglītojamajiem ar garīgās attīstības traucējumiem</w:t>
      </w:r>
    </w:p>
    <w:p w:rsidR="005A5CA8" w:rsidRDefault="00EA20C3" w:rsidP="005A5CA8">
      <w:pPr>
        <w:ind w:left="426" w:right="-199"/>
        <w:jc w:val="both"/>
        <w:rPr>
          <w:sz w:val="20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EA20C3">
        <w:rPr>
          <w:sz w:val="18"/>
          <w:szCs w:val="18"/>
        </w:rPr>
        <w:t xml:space="preserve"> speciālās pamatizglītības mazākumtautību programma izglītojamajiem ar garīgās attīstības</w:t>
      </w:r>
      <w:r w:rsidR="005A5CA8">
        <w:rPr>
          <w:sz w:val="20"/>
        </w:rPr>
        <w:t xml:space="preserve"> traucējumiem</w:t>
      </w:r>
    </w:p>
    <w:p w:rsidR="005A5CA8" w:rsidRDefault="00EA20C3" w:rsidP="005A5CA8">
      <w:pPr>
        <w:ind w:left="426" w:right="-199"/>
        <w:jc w:val="both"/>
        <w:rPr>
          <w:sz w:val="20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EA20C3">
        <w:rPr>
          <w:sz w:val="18"/>
          <w:szCs w:val="18"/>
        </w:rPr>
        <w:t xml:space="preserve"> speciālās pamatizglītības programma izglītojamajiem ar smagiem garīgās attīstības traucējumiem vai</w:t>
      </w:r>
      <w:r w:rsidR="005A5CA8">
        <w:rPr>
          <w:sz w:val="20"/>
        </w:rPr>
        <w:t xml:space="preserve"> vairākiem smagiem attīstības traucējumiem</w:t>
      </w:r>
    </w:p>
    <w:p w:rsidR="005A5CA8" w:rsidRPr="00EA20C3" w:rsidRDefault="00EA20C3" w:rsidP="005A5CA8">
      <w:pPr>
        <w:ind w:left="426"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EA20C3">
        <w:rPr>
          <w:sz w:val="18"/>
          <w:szCs w:val="18"/>
        </w:rPr>
        <w:t xml:space="preserve"> speciālās pamatizglītības mazākumtautību programma izglītojamajiem ar smagiem garīgās attīstības</w:t>
      </w:r>
      <w:r w:rsidR="005A5CA8" w:rsidRPr="007E3C59">
        <w:rPr>
          <w:sz w:val="20"/>
        </w:rPr>
        <w:t xml:space="preserve"> </w:t>
      </w:r>
      <w:r w:rsidR="005A5CA8" w:rsidRPr="00EA20C3">
        <w:rPr>
          <w:sz w:val="18"/>
          <w:szCs w:val="18"/>
        </w:rPr>
        <w:t>traucējumiem vai vairākiem smagiem attīstības traucējumiem</w:t>
      </w:r>
    </w:p>
    <w:p w:rsidR="005A5CA8" w:rsidRPr="007E3C59" w:rsidRDefault="005A5CA8" w:rsidP="005A5CA8">
      <w:pPr>
        <w:ind w:left="426" w:right="-199"/>
        <w:jc w:val="both"/>
        <w:rPr>
          <w:sz w:val="20"/>
        </w:rPr>
      </w:pPr>
    </w:p>
    <w:p w:rsidR="005A5CA8" w:rsidRPr="00C40684" w:rsidRDefault="005A5CA8" w:rsidP="005A5CA8">
      <w:pPr>
        <w:ind w:right="-199"/>
        <w:jc w:val="both"/>
        <w:rPr>
          <w:sz w:val="24"/>
          <w:szCs w:val="24"/>
        </w:rPr>
      </w:pPr>
      <w:r w:rsidRPr="002273E2">
        <w:rPr>
          <w:sz w:val="22"/>
          <w:szCs w:val="22"/>
        </w:rPr>
        <w:t xml:space="preserve"> </w:t>
      </w:r>
      <w:r w:rsidRPr="00C40684">
        <w:rPr>
          <w:sz w:val="24"/>
          <w:szCs w:val="24"/>
        </w:rPr>
        <w:t>Prioritātes iekļaušanai pretendentu sarakstā:</w:t>
      </w:r>
    </w:p>
    <w:p w:rsidR="005A5CA8" w:rsidRPr="005467DD" w:rsidRDefault="005A5CA8" w:rsidP="005A5CA8">
      <w:pPr>
        <w:ind w:right="-199"/>
        <w:jc w:val="both"/>
        <w:rPr>
          <w:sz w:val="20"/>
          <w:u w:val="single"/>
        </w:rPr>
      </w:pPr>
      <w:r w:rsidRPr="00EA20C3">
        <w:rPr>
          <w:sz w:val="18"/>
          <w:szCs w:val="18"/>
        </w:rPr>
        <w:t xml:space="preserve"> </w:t>
      </w:r>
      <w:r w:rsidR="00EA20C3"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20C3"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="00EA20C3" w:rsidRPr="00EA20C3">
        <w:rPr>
          <w:sz w:val="18"/>
          <w:szCs w:val="18"/>
        </w:rPr>
        <w:fldChar w:fldCharType="end"/>
      </w:r>
      <w:r w:rsidRPr="00EA20C3">
        <w:rPr>
          <w:sz w:val="18"/>
          <w:szCs w:val="18"/>
        </w:rPr>
        <w:t xml:space="preserve">  </w:t>
      </w:r>
      <w:r w:rsidRPr="005467DD">
        <w:rPr>
          <w:sz w:val="20"/>
        </w:rPr>
        <w:t>Iestādē mācās bērna brālis, māsa vai, ja bērnam nodibināta aizbildnība – aizbildņa bērns</w:t>
      </w:r>
      <w:r w:rsidR="005467DD" w:rsidRPr="005467DD">
        <w:rPr>
          <w:sz w:val="20"/>
        </w:rPr>
        <w:t xml:space="preserve"> </w:t>
      </w:r>
    </w:p>
    <w:tbl>
      <w:tblPr>
        <w:tblStyle w:val="TableGrid"/>
        <w:tblW w:w="8862" w:type="dxa"/>
        <w:tblInd w:w="108" w:type="dxa"/>
        <w:tblLook w:val="04A0" w:firstRow="1" w:lastRow="0" w:firstColumn="1" w:lastColumn="0" w:noHBand="0" w:noVBand="1"/>
      </w:tblPr>
      <w:tblGrid>
        <w:gridCol w:w="8862"/>
      </w:tblGrid>
      <w:tr w:rsidR="005467DD" w:rsidTr="005467DD">
        <w:tc>
          <w:tcPr>
            <w:tcW w:w="8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7DD" w:rsidRPr="005467DD" w:rsidRDefault="005467DD" w:rsidP="005467DD">
            <w:pPr>
              <w:ind w:right="-199"/>
              <w:jc w:val="center"/>
              <w:rPr>
                <w:sz w:val="20"/>
              </w:rPr>
            </w:pPr>
            <w:r w:rsidRPr="005467DD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7DD">
              <w:rPr>
                <w:sz w:val="24"/>
                <w:szCs w:val="24"/>
              </w:rPr>
              <w:instrText xml:space="preserve"> FORMTEXT </w:instrText>
            </w:r>
            <w:r w:rsidRPr="005467DD">
              <w:rPr>
                <w:sz w:val="24"/>
                <w:szCs w:val="24"/>
              </w:rPr>
            </w:r>
            <w:r w:rsidRPr="005467DD">
              <w:rPr>
                <w:sz w:val="24"/>
                <w:szCs w:val="24"/>
              </w:rPr>
              <w:fldChar w:fldCharType="separate"/>
            </w:r>
            <w:r w:rsidRPr="005467DD">
              <w:rPr>
                <w:noProof/>
                <w:sz w:val="24"/>
                <w:szCs w:val="24"/>
              </w:rPr>
              <w:t> </w:t>
            </w:r>
            <w:r w:rsidRPr="005467DD">
              <w:rPr>
                <w:noProof/>
                <w:sz w:val="24"/>
                <w:szCs w:val="24"/>
              </w:rPr>
              <w:t> </w:t>
            </w:r>
            <w:r w:rsidRPr="005467DD">
              <w:rPr>
                <w:noProof/>
                <w:sz w:val="24"/>
                <w:szCs w:val="24"/>
              </w:rPr>
              <w:t> </w:t>
            </w:r>
            <w:r w:rsidRPr="005467DD">
              <w:rPr>
                <w:noProof/>
                <w:sz w:val="24"/>
                <w:szCs w:val="24"/>
              </w:rPr>
              <w:t> </w:t>
            </w:r>
            <w:r w:rsidRPr="005467DD">
              <w:rPr>
                <w:noProof/>
                <w:sz w:val="24"/>
                <w:szCs w:val="24"/>
              </w:rPr>
              <w:t> </w:t>
            </w:r>
            <w:r w:rsidRPr="005467DD">
              <w:rPr>
                <w:sz w:val="24"/>
                <w:szCs w:val="24"/>
              </w:rPr>
              <w:fldChar w:fldCharType="end"/>
            </w:r>
          </w:p>
        </w:tc>
      </w:tr>
    </w:tbl>
    <w:p w:rsidR="005A5CA8" w:rsidRDefault="005A5CA8" w:rsidP="005A5CA8">
      <w:pPr>
        <w:ind w:right="-199"/>
        <w:jc w:val="center"/>
        <w:rPr>
          <w:i/>
          <w:sz w:val="16"/>
          <w:szCs w:val="16"/>
        </w:rPr>
      </w:pPr>
      <w:r w:rsidRPr="00B74CCB">
        <w:rPr>
          <w:i/>
          <w:sz w:val="16"/>
          <w:szCs w:val="16"/>
        </w:rPr>
        <w:t>(VĀRDS, UZVĀRDS, KLASE)</w:t>
      </w:r>
    </w:p>
    <w:p w:rsidR="005A5CA8" w:rsidRPr="005467DD" w:rsidRDefault="00EA20C3" w:rsidP="005A5CA8">
      <w:pPr>
        <w:ind w:right="-199"/>
        <w:jc w:val="both"/>
        <w:rPr>
          <w:sz w:val="20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EA20C3">
        <w:rPr>
          <w:sz w:val="18"/>
          <w:szCs w:val="18"/>
        </w:rPr>
        <w:t xml:space="preserve"> </w:t>
      </w:r>
      <w:r w:rsidR="005A5CA8" w:rsidRPr="005467DD">
        <w:rPr>
          <w:sz w:val="20"/>
        </w:rPr>
        <w:t>Bērna dzīves vieta ir deklarēta Pašvaldības administratīvajā teritorijā;</w:t>
      </w:r>
    </w:p>
    <w:p w:rsidR="005A5CA8" w:rsidRPr="005513BB" w:rsidRDefault="00EA20C3" w:rsidP="005A5CA8">
      <w:pPr>
        <w:ind w:right="-199"/>
        <w:jc w:val="both"/>
        <w:rPr>
          <w:sz w:val="20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5513BB">
        <w:rPr>
          <w:sz w:val="20"/>
        </w:rPr>
        <w:t xml:space="preserve"> Likumiska</w:t>
      </w:r>
      <w:r w:rsidR="005A5CA8">
        <w:rPr>
          <w:sz w:val="20"/>
        </w:rPr>
        <w:t>is pārstāvis strādā I</w:t>
      </w:r>
      <w:r w:rsidR="005A5CA8" w:rsidRPr="005513BB">
        <w:rPr>
          <w:sz w:val="20"/>
        </w:rPr>
        <w:t xml:space="preserve">estādē:    </w:t>
      </w:r>
      <w:r w:rsidR="005467DD" w:rsidRPr="005467D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67DD" w:rsidRPr="005467DD">
        <w:rPr>
          <w:sz w:val="24"/>
          <w:szCs w:val="24"/>
          <w:u w:val="single"/>
        </w:rPr>
        <w:instrText xml:space="preserve"> FORMTEXT </w:instrText>
      </w:r>
      <w:r w:rsidR="005467DD" w:rsidRPr="005467DD">
        <w:rPr>
          <w:sz w:val="24"/>
          <w:szCs w:val="24"/>
          <w:u w:val="single"/>
        </w:rPr>
      </w:r>
      <w:r w:rsidR="005467DD" w:rsidRPr="005467DD">
        <w:rPr>
          <w:sz w:val="24"/>
          <w:szCs w:val="24"/>
          <w:u w:val="single"/>
        </w:rPr>
        <w:fldChar w:fldCharType="separate"/>
      </w:r>
      <w:r w:rsidR="005467DD" w:rsidRPr="005467DD">
        <w:rPr>
          <w:noProof/>
          <w:sz w:val="24"/>
          <w:szCs w:val="24"/>
          <w:u w:val="single"/>
        </w:rPr>
        <w:t> </w:t>
      </w:r>
      <w:r w:rsidR="005467DD" w:rsidRPr="005467DD">
        <w:rPr>
          <w:noProof/>
          <w:sz w:val="24"/>
          <w:szCs w:val="24"/>
          <w:u w:val="single"/>
        </w:rPr>
        <w:t> </w:t>
      </w:r>
      <w:r w:rsidR="005467DD" w:rsidRPr="005467DD">
        <w:rPr>
          <w:noProof/>
          <w:sz w:val="24"/>
          <w:szCs w:val="24"/>
          <w:u w:val="single"/>
        </w:rPr>
        <w:t> </w:t>
      </w:r>
      <w:r w:rsidR="005467DD" w:rsidRPr="005467DD">
        <w:rPr>
          <w:noProof/>
          <w:sz w:val="24"/>
          <w:szCs w:val="24"/>
          <w:u w:val="single"/>
        </w:rPr>
        <w:t> </w:t>
      </w:r>
      <w:r w:rsidR="005467DD" w:rsidRPr="005467DD">
        <w:rPr>
          <w:noProof/>
          <w:sz w:val="24"/>
          <w:szCs w:val="24"/>
          <w:u w:val="single"/>
        </w:rPr>
        <w:t> </w:t>
      </w:r>
      <w:r w:rsidR="005467DD" w:rsidRPr="005467DD">
        <w:rPr>
          <w:sz w:val="24"/>
          <w:szCs w:val="24"/>
          <w:u w:val="single"/>
        </w:rPr>
        <w:fldChar w:fldCharType="end"/>
      </w:r>
    </w:p>
    <w:p w:rsidR="005A5CA8" w:rsidRPr="00B74CCB" w:rsidRDefault="005A5CA8" w:rsidP="005467DD">
      <w:pPr>
        <w:ind w:left="2880" w:right="-199" w:firstLine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Pr="00B74CCB">
        <w:rPr>
          <w:i/>
          <w:sz w:val="16"/>
          <w:szCs w:val="16"/>
        </w:rPr>
        <w:t>(VĀRDS, UZVĀRDS, AMATS)</w:t>
      </w:r>
    </w:p>
    <w:p w:rsidR="005A5CA8" w:rsidRPr="005513BB" w:rsidRDefault="00EA20C3" w:rsidP="005A5CA8">
      <w:pPr>
        <w:ind w:right="-199"/>
        <w:jc w:val="both"/>
        <w:rPr>
          <w:sz w:val="20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5513BB">
        <w:rPr>
          <w:sz w:val="20"/>
        </w:rPr>
        <w:t xml:space="preserve"> Bērns konkrētajā Iestādē apgūst obligāto pirmsskolas izglītības programmu.</w:t>
      </w:r>
    </w:p>
    <w:p w:rsidR="005A5CA8" w:rsidRDefault="005A5CA8" w:rsidP="005A5CA8">
      <w:pPr>
        <w:ind w:right="-199"/>
        <w:jc w:val="both"/>
        <w:rPr>
          <w:sz w:val="24"/>
          <w:szCs w:val="24"/>
        </w:rPr>
      </w:pPr>
    </w:p>
    <w:p w:rsidR="005A5CA8" w:rsidRPr="00C40684" w:rsidRDefault="005A5CA8" w:rsidP="005A5CA8">
      <w:pPr>
        <w:ind w:right="-199"/>
        <w:jc w:val="both"/>
        <w:rPr>
          <w:sz w:val="24"/>
          <w:szCs w:val="24"/>
        </w:rPr>
      </w:pPr>
      <w:r w:rsidRPr="00C40684">
        <w:rPr>
          <w:sz w:val="24"/>
          <w:szCs w:val="24"/>
        </w:rPr>
        <w:t>Pielikumā pievienotie dokumenti:</w:t>
      </w:r>
    </w:p>
    <w:p w:rsidR="005A5CA8" w:rsidRPr="0059730F" w:rsidRDefault="00EA20C3" w:rsidP="005A5CA8">
      <w:pPr>
        <w:ind w:right="-199"/>
        <w:jc w:val="both"/>
        <w:rPr>
          <w:sz w:val="16"/>
          <w:szCs w:val="16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B74CCB">
        <w:rPr>
          <w:sz w:val="20"/>
        </w:rPr>
        <w:t xml:space="preserve"> </w:t>
      </w:r>
      <w:r w:rsidR="005A5CA8" w:rsidRPr="0059730F">
        <w:rPr>
          <w:sz w:val="16"/>
          <w:szCs w:val="16"/>
        </w:rPr>
        <w:t xml:space="preserve"> </w:t>
      </w:r>
      <w:r w:rsidR="005A5CA8" w:rsidRPr="00B74CCB">
        <w:rPr>
          <w:sz w:val="18"/>
          <w:szCs w:val="18"/>
        </w:rPr>
        <w:t>bērna dzimšanas ap</w:t>
      </w:r>
      <w:r w:rsidR="005A5CA8">
        <w:rPr>
          <w:sz w:val="18"/>
          <w:szCs w:val="18"/>
        </w:rPr>
        <w:t>liecības vai personu apliecinoša</w:t>
      </w:r>
      <w:r w:rsidR="005A5CA8" w:rsidRPr="00B74CCB">
        <w:rPr>
          <w:sz w:val="18"/>
          <w:szCs w:val="18"/>
        </w:rPr>
        <w:t xml:space="preserve"> dokumenta kopija;</w:t>
      </w:r>
    </w:p>
    <w:p w:rsidR="005A5CA8" w:rsidRDefault="00EA20C3" w:rsidP="005A5CA8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5A5CA8" w:rsidRPr="00B74CCB">
        <w:rPr>
          <w:sz w:val="20"/>
        </w:rPr>
        <w:t xml:space="preserve"> </w:t>
      </w:r>
      <w:r w:rsidR="005A5CA8" w:rsidRPr="0059730F">
        <w:rPr>
          <w:sz w:val="16"/>
          <w:szCs w:val="16"/>
        </w:rPr>
        <w:t xml:space="preserve"> </w:t>
      </w:r>
      <w:r w:rsidR="005A5CA8" w:rsidRPr="00B74CCB">
        <w:rPr>
          <w:sz w:val="18"/>
          <w:szCs w:val="18"/>
        </w:rPr>
        <w:t>bāriņtiesas lēmuma par bērna ārpusģimenes aprūpi un/vai pilnvaras kopija, ja ies</w:t>
      </w:r>
      <w:r w:rsidR="00D55569">
        <w:rPr>
          <w:sz w:val="18"/>
          <w:szCs w:val="18"/>
        </w:rPr>
        <w:t>niegumu neiesniedz bērna vecāki;</w:t>
      </w:r>
    </w:p>
    <w:p w:rsidR="00D55569" w:rsidRPr="00D55569" w:rsidRDefault="00EA20C3" w:rsidP="00D55569">
      <w:pPr>
        <w:ind w:right="-199"/>
        <w:jc w:val="both"/>
        <w:rPr>
          <w:sz w:val="18"/>
          <w:szCs w:val="18"/>
        </w:rPr>
      </w:pPr>
      <w:r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Pr="00EA20C3">
        <w:rPr>
          <w:sz w:val="18"/>
          <w:szCs w:val="18"/>
        </w:rPr>
        <w:fldChar w:fldCharType="end"/>
      </w:r>
      <w:r w:rsidR="00D55569">
        <w:rPr>
          <w:sz w:val="20"/>
        </w:rPr>
        <w:t xml:space="preserve"> </w:t>
      </w:r>
      <w:r w:rsidR="00C073E7">
        <w:rPr>
          <w:sz w:val="18"/>
          <w:szCs w:val="18"/>
        </w:rPr>
        <w:t>citi dokumenti ______________________________________________________________________________.</w:t>
      </w:r>
    </w:p>
    <w:p w:rsidR="005A5CA8" w:rsidRPr="0059730F" w:rsidRDefault="005A5CA8" w:rsidP="005A5CA8">
      <w:pPr>
        <w:ind w:right="-199"/>
        <w:jc w:val="both"/>
        <w:rPr>
          <w:sz w:val="24"/>
          <w:szCs w:val="24"/>
        </w:rPr>
      </w:pPr>
      <w:r w:rsidRPr="0059730F">
        <w:rPr>
          <w:sz w:val="24"/>
          <w:szCs w:val="24"/>
        </w:rPr>
        <w:t>Atbildi vēlos saņemt:</w:t>
      </w:r>
      <w:r>
        <w:rPr>
          <w:sz w:val="24"/>
          <w:szCs w:val="24"/>
        </w:rPr>
        <w:t xml:space="preserve">            </w:t>
      </w:r>
      <w:r w:rsidR="00EA20C3"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A20C3"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="00EA20C3" w:rsidRPr="00EA20C3">
        <w:rPr>
          <w:sz w:val="18"/>
          <w:szCs w:val="18"/>
        </w:rPr>
        <w:fldChar w:fldCharType="end"/>
      </w:r>
      <w:r w:rsidRPr="0059730F">
        <w:rPr>
          <w:sz w:val="24"/>
          <w:szCs w:val="24"/>
        </w:rPr>
        <w:t xml:space="preserve"> elektroniski</w:t>
      </w:r>
      <w:r>
        <w:rPr>
          <w:sz w:val="24"/>
          <w:szCs w:val="24"/>
        </w:rPr>
        <w:t xml:space="preserve">         vai             </w:t>
      </w:r>
      <w:r w:rsidR="00EA20C3" w:rsidRPr="00EA20C3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20C3" w:rsidRPr="00EA20C3">
        <w:rPr>
          <w:sz w:val="18"/>
          <w:szCs w:val="18"/>
        </w:rPr>
        <w:instrText xml:space="preserve"> FORMCHECKBOX </w:instrText>
      </w:r>
      <w:r w:rsidR="0083705B">
        <w:rPr>
          <w:sz w:val="18"/>
          <w:szCs w:val="18"/>
        </w:rPr>
      </w:r>
      <w:r w:rsidR="0083705B">
        <w:rPr>
          <w:sz w:val="18"/>
          <w:szCs w:val="18"/>
        </w:rPr>
        <w:fldChar w:fldCharType="separate"/>
      </w:r>
      <w:r w:rsidR="00EA20C3" w:rsidRPr="00EA20C3">
        <w:rPr>
          <w:sz w:val="18"/>
          <w:szCs w:val="18"/>
        </w:rPr>
        <w:fldChar w:fldCharType="end"/>
      </w:r>
      <w:r w:rsidRPr="0059730F">
        <w:rPr>
          <w:sz w:val="24"/>
          <w:szCs w:val="24"/>
        </w:rPr>
        <w:t xml:space="preserve"> pa pastu</w:t>
      </w:r>
    </w:p>
    <w:p w:rsidR="005A5CA8" w:rsidRDefault="005A5CA8" w:rsidP="005A5CA8">
      <w:pPr>
        <w:ind w:right="-199"/>
        <w:jc w:val="both"/>
        <w:rPr>
          <w:sz w:val="18"/>
          <w:szCs w:val="18"/>
        </w:rPr>
      </w:pPr>
    </w:p>
    <w:p w:rsidR="005A5CA8" w:rsidRDefault="005A5CA8" w:rsidP="005A5CA8">
      <w:pPr>
        <w:ind w:right="-199"/>
        <w:jc w:val="both"/>
        <w:rPr>
          <w:sz w:val="24"/>
          <w:szCs w:val="24"/>
        </w:rPr>
      </w:pPr>
      <w:r w:rsidRPr="00677121">
        <w:rPr>
          <w:sz w:val="24"/>
          <w:szCs w:val="24"/>
        </w:rPr>
        <w:t>Ar šo apliecinu, ka sniegtā informācija ir patiesa un piekrītu sniegto datu apstrādei.</w:t>
      </w:r>
    </w:p>
    <w:p w:rsidR="005467DD" w:rsidRPr="00677121" w:rsidRDefault="005467DD" w:rsidP="005A5CA8">
      <w:pPr>
        <w:ind w:right="-199"/>
        <w:jc w:val="both"/>
        <w:rPr>
          <w:sz w:val="24"/>
          <w:szCs w:val="24"/>
        </w:rPr>
      </w:pPr>
    </w:p>
    <w:p w:rsidR="005A5CA8" w:rsidRDefault="005A5CA8" w:rsidP="005A5CA8">
      <w:pPr>
        <w:ind w:right="-199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126"/>
        <w:gridCol w:w="3084"/>
      </w:tblGrid>
      <w:tr w:rsidR="00EA20C3" w:rsidTr="003B22F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A20C3" w:rsidRDefault="00EA20C3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s 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EA20C3" w:rsidRDefault="00EA20C3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A20C3" w:rsidRDefault="00EA20C3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ksts/atšifrējums</w:t>
            </w:r>
          </w:p>
        </w:tc>
        <w:tc>
          <w:tcPr>
            <w:tcW w:w="3084" w:type="dxa"/>
            <w:tcBorders>
              <w:top w:val="nil"/>
              <w:left w:val="nil"/>
              <w:right w:val="nil"/>
            </w:tcBorders>
          </w:tcPr>
          <w:p w:rsidR="00EA20C3" w:rsidRDefault="00EA20C3" w:rsidP="003B22FA">
            <w:pPr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77121" w:rsidRDefault="00677121" w:rsidP="00EA20C3">
      <w:pPr>
        <w:spacing w:after="160" w:line="259" w:lineRule="auto"/>
        <w:rPr>
          <w:sz w:val="18"/>
          <w:szCs w:val="18"/>
        </w:rPr>
      </w:pPr>
    </w:p>
    <w:sectPr w:rsidR="00677121" w:rsidSect="005B435E">
      <w:footerReference w:type="default" r:id="rId9"/>
      <w:pgSz w:w="11906" w:h="16838"/>
      <w:pgMar w:top="993" w:right="170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5B" w:rsidRDefault="0083705B" w:rsidP="00C61C82">
      <w:r>
        <w:separator/>
      </w:r>
    </w:p>
  </w:endnote>
  <w:endnote w:type="continuationSeparator" w:id="0">
    <w:p w:rsidR="0083705B" w:rsidRDefault="0083705B" w:rsidP="00C6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2A" w:rsidRPr="00905239" w:rsidRDefault="00B1412A">
    <w:pPr>
      <w:pStyle w:val="Footer"/>
      <w:rPr>
        <w:sz w:val="20"/>
      </w:rPr>
    </w:pPr>
    <w:r w:rsidRPr="00905239">
      <w:rPr>
        <w:sz w:val="20"/>
      </w:rPr>
      <w:t>JIP_auza_02_p_01</w:t>
    </w:r>
  </w:p>
  <w:p w:rsidR="00B1412A" w:rsidRDefault="00B1412A">
    <w:pPr>
      <w:pStyle w:val="Footer"/>
    </w:pPr>
  </w:p>
  <w:p w:rsidR="00B1412A" w:rsidRDefault="00B14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5B" w:rsidRDefault="0083705B" w:rsidP="00C61C82">
      <w:r>
        <w:separator/>
      </w:r>
    </w:p>
  </w:footnote>
  <w:footnote w:type="continuationSeparator" w:id="0">
    <w:p w:rsidR="0083705B" w:rsidRDefault="0083705B" w:rsidP="00C6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6C9"/>
    <w:multiLevelType w:val="hybridMultilevel"/>
    <w:tmpl w:val="8A7E7E62"/>
    <w:lvl w:ilvl="0" w:tplc="FC004C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B66C5"/>
    <w:multiLevelType w:val="multilevel"/>
    <w:tmpl w:val="BFFCCD0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C533FFF"/>
    <w:multiLevelType w:val="hybridMultilevel"/>
    <w:tmpl w:val="9856A2EA"/>
    <w:lvl w:ilvl="0" w:tplc="6B7E22CA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7BA6"/>
    <w:multiLevelType w:val="multilevel"/>
    <w:tmpl w:val="AF1407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24F63D57"/>
    <w:multiLevelType w:val="multilevel"/>
    <w:tmpl w:val="D4A0AF8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10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 w:val="0"/>
      </w:rPr>
    </w:lvl>
  </w:abstractNum>
  <w:abstractNum w:abstractNumId="5">
    <w:nsid w:val="256A0A00"/>
    <w:multiLevelType w:val="hybridMultilevel"/>
    <w:tmpl w:val="1574751C"/>
    <w:lvl w:ilvl="0" w:tplc="59F0A0F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0B6302"/>
    <w:multiLevelType w:val="multilevel"/>
    <w:tmpl w:val="3CD65C2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322218C"/>
    <w:multiLevelType w:val="hybridMultilevel"/>
    <w:tmpl w:val="B3A4231A"/>
    <w:lvl w:ilvl="0" w:tplc="290E69B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6F20372"/>
    <w:multiLevelType w:val="multilevel"/>
    <w:tmpl w:val="CF9C2F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9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9">
    <w:nsid w:val="48133B03"/>
    <w:multiLevelType w:val="hybridMultilevel"/>
    <w:tmpl w:val="C1F2F168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00C03"/>
    <w:multiLevelType w:val="multilevel"/>
    <w:tmpl w:val="8B0A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BF41B42"/>
    <w:multiLevelType w:val="multilevel"/>
    <w:tmpl w:val="775436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4D696F74"/>
    <w:multiLevelType w:val="multilevel"/>
    <w:tmpl w:val="0A2485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299037F"/>
    <w:multiLevelType w:val="multilevel"/>
    <w:tmpl w:val="0946261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56553E88"/>
    <w:multiLevelType w:val="multilevel"/>
    <w:tmpl w:val="2D0ED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5D6F46C6"/>
    <w:multiLevelType w:val="multilevel"/>
    <w:tmpl w:val="C3ECC7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>
    <w:nsid w:val="5F0B779C"/>
    <w:multiLevelType w:val="multilevel"/>
    <w:tmpl w:val="F592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B850D0F"/>
    <w:multiLevelType w:val="hybridMultilevel"/>
    <w:tmpl w:val="C84A473A"/>
    <w:lvl w:ilvl="0" w:tplc="137848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06B18"/>
    <w:multiLevelType w:val="hybridMultilevel"/>
    <w:tmpl w:val="59244D5C"/>
    <w:lvl w:ilvl="0" w:tplc="30DE3952">
      <w:start w:val="12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513" w:hanging="360"/>
      </w:pPr>
    </w:lvl>
    <w:lvl w:ilvl="2" w:tplc="0426001B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8"/>
  </w:num>
  <w:num w:numId="10">
    <w:abstractNumId w:val="5"/>
  </w:num>
  <w:num w:numId="11">
    <w:abstractNumId w:val="18"/>
  </w:num>
  <w:num w:numId="12">
    <w:abstractNumId w:val="4"/>
  </w:num>
  <w:num w:numId="13">
    <w:abstractNumId w:val="7"/>
  </w:num>
  <w:num w:numId="14">
    <w:abstractNumId w:val="16"/>
  </w:num>
  <w:num w:numId="15">
    <w:abstractNumId w:val="2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s6DUYD1SVYfb7jtNWSC2GHLzAlo=" w:salt="nGqAsBTAuO7CNAHozIDI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064F"/>
    <w:rsid w:val="00000B46"/>
    <w:rsid w:val="00010263"/>
    <w:rsid w:val="0001410D"/>
    <w:rsid w:val="00015474"/>
    <w:rsid w:val="00044609"/>
    <w:rsid w:val="000462AC"/>
    <w:rsid w:val="00050CC3"/>
    <w:rsid w:val="00050F78"/>
    <w:rsid w:val="0005561B"/>
    <w:rsid w:val="00071FC3"/>
    <w:rsid w:val="00087F68"/>
    <w:rsid w:val="000D53AB"/>
    <w:rsid w:val="000F2840"/>
    <w:rsid w:val="000F356B"/>
    <w:rsid w:val="000F3FFE"/>
    <w:rsid w:val="000F597B"/>
    <w:rsid w:val="001030A9"/>
    <w:rsid w:val="00104D2C"/>
    <w:rsid w:val="00110B4B"/>
    <w:rsid w:val="00116C92"/>
    <w:rsid w:val="0012261E"/>
    <w:rsid w:val="001258CF"/>
    <w:rsid w:val="001428CC"/>
    <w:rsid w:val="00142CE0"/>
    <w:rsid w:val="0017615C"/>
    <w:rsid w:val="001809BB"/>
    <w:rsid w:val="00183F35"/>
    <w:rsid w:val="00186649"/>
    <w:rsid w:val="0019288F"/>
    <w:rsid w:val="001A6FE1"/>
    <w:rsid w:val="001B2014"/>
    <w:rsid w:val="001B6B11"/>
    <w:rsid w:val="001D3914"/>
    <w:rsid w:val="001D3D7A"/>
    <w:rsid w:val="001D6EF7"/>
    <w:rsid w:val="00204081"/>
    <w:rsid w:val="00207E41"/>
    <w:rsid w:val="00211356"/>
    <w:rsid w:val="00217316"/>
    <w:rsid w:val="00220866"/>
    <w:rsid w:val="00226AF5"/>
    <w:rsid w:val="002273E2"/>
    <w:rsid w:val="0024637A"/>
    <w:rsid w:val="0025243A"/>
    <w:rsid w:val="002557AF"/>
    <w:rsid w:val="00256B05"/>
    <w:rsid w:val="002614E8"/>
    <w:rsid w:val="00267C52"/>
    <w:rsid w:val="00271FB1"/>
    <w:rsid w:val="00283357"/>
    <w:rsid w:val="00285F91"/>
    <w:rsid w:val="0028769A"/>
    <w:rsid w:val="0029367C"/>
    <w:rsid w:val="0029471E"/>
    <w:rsid w:val="002A7888"/>
    <w:rsid w:val="002B52A3"/>
    <w:rsid w:val="002C0127"/>
    <w:rsid w:val="002C0AB7"/>
    <w:rsid w:val="002C0EFC"/>
    <w:rsid w:val="002C209E"/>
    <w:rsid w:val="002D359F"/>
    <w:rsid w:val="002E402A"/>
    <w:rsid w:val="002E62D1"/>
    <w:rsid w:val="002E707C"/>
    <w:rsid w:val="002F3BBB"/>
    <w:rsid w:val="00300449"/>
    <w:rsid w:val="003315F1"/>
    <w:rsid w:val="003374C9"/>
    <w:rsid w:val="0034631C"/>
    <w:rsid w:val="003501C7"/>
    <w:rsid w:val="00357BE3"/>
    <w:rsid w:val="003610A2"/>
    <w:rsid w:val="00361FF3"/>
    <w:rsid w:val="00365F92"/>
    <w:rsid w:val="00372A80"/>
    <w:rsid w:val="00382E4A"/>
    <w:rsid w:val="00390004"/>
    <w:rsid w:val="003A56B4"/>
    <w:rsid w:val="003A75D2"/>
    <w:rsid w:val="003B46FF"/>
    <w:rsid w:val="003D1023"/>
    <w:rsid w:val="003D6E46"/>
    <w:rsid w:val="003E081F"/>
    <w:rsid w:val="003F117C"/>
    <w:rsid w:val="003F5915"/>
    <w:rsid w:val="00420266"/>
    <w:rsid w:val="004314F5"/>
    <w:rsid w:val="0043363C"/>
    <w:rsid w:val="004419DA"/>
    <w:rsid w:val="004456F3"/>
    <w:rsid w:val="00445D46"/>
    <w:rsid w:val="00461D74"/>
    <w:rsid w:val="004709CC"/>
    <w:rsid w:val="00471838"/>
    <w:rsid w:val="004741EB"/>
    <w:rsid w:val="004767FD"/>
    <w:rsid w:val="00482ACF"/>
    <w:rsid w:val="004862A5"/>
    <w:rsid w:val="0048776A"/>
    <w:rsid w:val="004A32A0"/>
    <w:rsid w:val="004C08AC"/>
    <w:rsid w:val="004C1FE1"/>
    <w:rsid w:val="004D1468"/>
    <w:rsid w:val="004E1F41"/>
    <w:rsid w:val="004F196E"/>
    <w:rsid w:val="004F6EF6"/>
    <w:rsid w:val="00500219"/>
    <w:rsid w:val="00504628"/>
    <w:rsid w:val="00505845"/>
    <w:rsid w:val="005074C9"/>
    <w:rsid w:val="00515258"/>
    <w:rsid w:val="00516158"/>
    <w:rsid w:val="005417F9"/>
    <w:rsid w:val="005467DD"/>
    <w:rsid w:val="005513BB"/>
    <w:rsid w:val="005579F9"/>
    <w:rsid w:val="005654E0"/>
    <w:rsid w:val="00565C36"/>
    <w:rsid w:val="00574F98"/>
    <w:rsid w:val="0057549F"/>
    <w:rsid w:val="0059730F"/>
    <w:rsid w:val="005A0B2B"/>
    <w:rsid w:val="005A5CA8"/>
    <w:rsid w:val="005B1AE4"/>
    <w:rsid w:val="005B2CBC"/>
    <w:rsid w:val="005B435E"/>
    <w:rsid w:val="005C5EAA"/>
    <w:rsid w:val="005D2AA2"/>
    <w:rsid w:val="005D3403"/>
    <w:rsid w:val="005D6C6A"/>
    <w:rsid w:val="005D76C2"/>
    <w:rsid w:val="005E0540"/>
    <w:rsid w:val="005E1F24"/>
    <w:rsid w:val="005F411C"/>
    <w:rsid w:val="00604B64"/>
    <w:rsid w:val="00626A1E"/>
    <w:rsid w:val="006371B6"/>
    <w:rsid w:val="006553D1"/>
    <w:rsid w:val="00677121"/>
    <w:rsid w:val="00686549"/>
    <w:rsid w:val="00691771"/>
    <w:rsid w:val="006946D2"/>
    <w:rsid w:val="006A7210"/>
    <w:rsid w:val="006A7299"/>
    <w:rsid w:val="006B4013"/>
    <w:rsid w:val="006C60FB"/>
    <w:rsid w:val="006D00B9"/>
    <w:rsid w:val="006D2121"/>
    <w:rsid w:val="006D6EB9"/>
    <w:rsid w:val="006F2768"/>
    <w:rsid w:val="00703F20"/>
    <w:rsid w:val="00731E40"/>
    <w:rsid w:val="0075110D"/>
    <w:rsid w:val="00755F45"/>
    <w:rsid w:val="007610C5"/>
    <w:rsid w:val="00771DBB"/>
    <w:rsid w:val="00774A33"/>
    <w:rsid w:val="00781792"/>
    <w:rsid w:val="00781B65"/>
    <w:rsid w:val="0078508F"/>
    <w:rsid w:val="00787F23"/>
    <w:rsid w:val="00791444"/>
    <w:rsid w:val="0079186F"/>
    <w:rsid w:val="007952CA"/>
    <w:rsid w:val="007C660F"/>
    <w:rsid w:val="007D0FDF"/>
    <w:rsid w:val="007D7A32"/>
    <w:rsid w:val="007E3C59"/>
    <w:rsid w:val="0080012B"/>
    <w:rsid w:val="008103E9"/>
    <w:rsid w:val="008106EF"/>
    <w:rsid w:val="00812EC7"/>
    <w:rsid w:val="00815912"/>
    <w:rsid w:val="008215D8"/>
    <w:rsid w:val="00824F38"/>
    <w:rsid w:val="0083705B"/>
    <w:rsid w:val="00837F70"/>
    <w:rsid w:val="00851AE3"/>
    <w:rsid w:val="008770E0"/>
    <w:rsid w:val="00880DBD"/>
    <w:rsid w:val="00881351"/>
    <w:rsid w:val="008A56FB"/>
    <w:rsid w:val="008C15FE"/>
    <w:rsid w:val="008C72A4"/>
    <w:rsid w:val="008D03C6"/>
    <w:rsid w:val="008E095A"/>
    <w:rsid w:val="008E3226"/>
    <w:rsid w:val="008F6419"/>
    <w:rsid w:val="00905239"/>
    <w:rsid w:val="00930841"/>
    <w:rsid w:val="009353FC"/>
    <w:rsid w:val="00947484"/>
    <w:rsid w:val="00950AB2"/>
    <w:rsid w:val="00960D1E"/>
    <w:rsid w:val="009679F9"/>
    <w:rsid w:val="0097407F"/>
    <w:rsid w:val="00974678"/>
    <w:rsid w:val="00975CB6"/>
    <w:rsid w:val="00992738"/>
    <w:rsid w:val="00996621"/>
    <w:rsid w:val="009A515A"/>
    <w:rsid w:val="009A76DF"/>
    <w:rsid w:val="009B6472"/>
    <w:rsid w:val="009B7177"/>
    <w:rsid w:val="009D622B"/>
    <w:rsid w:val="009D7969"/>
    <w:rsid w:val="009E5B1D"/>
    <w:rsid w:val="009E75F0"/>
    <w:rsid w:val="00A1406B"/>
    <w:rsid w:val="00A26586"/>
    <w:rsid w:val="00A32ECE"/>
    <w:rsid w:val="00A33AA4"/>
    <w:rsid w:val="00A35EC3"/>
    <w:rsid w:val="00A4206B"/>
    <w:rsid w:val="00A436A3"/>
    <w:rsid w:val="00A564B0"/>
    <w:rsid w:val="00A748D5"/>
    <w:rsid w:val="00A749B7"/>
    <w:rsid w:val="00A86804"/>
    <w:rsid w:val="00A86902"/>
    <w:rsid w:val="00A9090D"/>
    <w:rsid w:val="00AA48E2"/>
    <w:rsid w:val="00AA496B"/>
    <w:rsid w:val="00AA4A26"/>
    <w:rsid w:val="00AB794F"/>
    <w:rsid w:val="00AC2E74"/>
    <w:rsid w:val="00AD10C1"/>
    <w:rsid w:val="00AD18C9"/>
    <w:rsid w:val="00AD5593"/>
    <w:rsid w:val="00AE4CA0"/>
    <w:rsid w:val="00B038D1"/>
    <w:rsid w:val="00B1412A"/>
    <w:rsid w:val="00B2706B"/>
    <w:rsid w:val="00B34727"/>
    <w:rsid w:val="00B3724C"/>
    <w:rsid w:val="00B377C5"/>
    <w:rsid w:val="00B37B3F"/>
    <w:rsid w:val="00B43DFD"/>
    <w:rsid w:val="00B51314"/>
    <w:rsid w:val="00B63FBC"/>
    <w:rsid w:val="00B6479E"/>
    <w:rsid w:val="00B74CCB"/>
    <w:rsid w:val="00B84B9F"/>
    <w:rsid w:val="00B86302"/>
    <w:rsid w:val="00B9662D"/>
    <w:rsid w:val="00B96F4E"/>
    <w:rsid w:val="00BA0002"/>
    <w:rsid w:val="00BA0E39"/>
    <w:rsid w:val="00BA2EED"/>
    <w:rsid w:val="00BA488E"/>
    <w:rsid w:val="00BE21CC"/>
    <w:rsid w:val="00BE7A6E"/>
    <w:rsid w:val="00BF1045"/>
    <w:rsid w:val="00BF224A"/>
    <w:rsid w:val="00C06BAF"/>
    <w:rsid w:val="00C073E7"/>
    <w:rsid w:val="00C23AAD"/>
    <w:rsid w:val="00C2598D"/>
    <w:rsid w:val="00C36DF6"/>
    <w:rsid w:val="00C40684"/>
    <w:rsid w:val="00C509A5"/>
    <w:rsid w:val="00C60B11"/>
    <w:rsid w:val="00C61C82"/>
    <w:rsid w:val="00C62E2F"/>
    <w:rsid w:val="00C6389B"/>
    <w:rsid w:val="00C64DA5"/>
    <w:rsid w:val="00C656CF"/>
    <w:rsid w:val="00C740AE"/>
    <w:rsid w:val="00C93A94"/>
    <w:rsid w:val="00CD2F01"/>
    <w:rsid w:val="00CD360C"/>
    <w:rsid w:val="00CD7E82"/>
    <w:rsid w:val="00CF20F7"/>
    <w:rsid w:val="00CF578E"/>
    <w:rsid w:val="00D11D2C"/>
    <w:rsid w:val="00D36A9B"/>
    <w:rsid w:val="00D36DC7"/>
    <w:rsid w:val="00D5043E"/>
    <w:rsid w:val="00D54325"/>
    <w:rsid w:val="00D55569"/>
    <w:rsid w:val="00D9588A"/>
    <w:rsid w:val="00D96E4F"/>
    <w:rsid w:val="00DA094B"/>
    <w:rsid w:val="00DA3827"/>
    <w:rsid w:val="00DB5EA7"/>
    <w:rsid w:val="00DE4503"/>
    <w:rsid w:val="00DE7C36"/>
    <w:rsid w:val="00E0092E"/>
    <w:rsid w:val="00E11586"/>
    <w:rsid w:val="00E16E45"/>
    <w:rsid w:val="00E213F2"/>
    <w:rsid w:val="00E25031"/>
    <w:rsid w:val="00E26E95"/>
    <w:rsid w:val="00E30945"/>
    <w:rsid w:val="00E410BC"/>
    <w:rsid w:val="00E42D44"/>
    <w:rsid w:val="00E476D3"/>
    <w:rsid w:val="00E63A04"/>
    <w:rsid w:val="00E71846"/>
    <w:rsid w:val="00E72669"/>
    <w:rsid w:val="00E7425D"/>
    <w:rsid w:val="00E904E0"/>
    <w:rsid w:val="00E9774C"/>
    <w:rsid w:val="00EA20C3"/>
    <w:rsid w:val="00EA7336"/>
    <w:rsid w:val="00EB66A7"/>
    <w:rsid w:val="00ED2D00"/>
    <w:rsid w:val="00EE2B61"/>
    <w:rsid w:val="00EF65F2"/>
    <w:rsid w:val="00F0556A"/>
    <w:rsid w:val="00F124F7"/>
    <w:rsid w:val="00F15386"/>
    <w:rsid w:val="00F31C01"/>
    <w:rsid w:val="00F43214"/>
    <w:rsid w:val="00F57919"/>
    <w:rsid w:val="00F66141"/>
    <w:rsid w:val="00F84E0C"/>
    <w:rsid w:val="00F9404D"/>
    <w:rsid w:val="00F950A1"/>
    <w:rsid w:val="00FB6130"/>
    <w:rsid w:val="00FC0ADD"/>
    <w:rsid w:val="00FC102D"/>
    <w:rsid w:val="00FD0E86"/>
    <w:rsid w:val="00FD33DA"/>
    <w:rsid w:val="00FE3B40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CA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24F38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24F38"/>
    <w:pPr>
      <w:jc w:val="center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824F38"/>
    <w:rPr>
      <w:rFonts w:ascii="Times New Roman" w:eastAsia="Times New Roman" w:hAnsi="Times New Roman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39"/>
    <w:rsid w:val="0024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48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CA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24F38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24F38"/>
    <w:pPr>
      <w:jc w:val="center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824F38"/>
    <w:rPr>
      <w:rFonts w:ascii="Times New Roman" w:eastAsia="Times New Roman" w:hAnsi="Times New Roman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C61C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C82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39"/>
    <w:rsid w:val="0024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488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0FF7-5280-4D78-85EE-3695F3C9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6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ita Mazūdre</cp:lastModifiedBy>
  <cp:revision>4</cp:revision>
  <cp:lastPrinted>2016-12-13T08:07:00Z</cp:lastPrinted>
  <dcterms:created xsi:type="dcterms:W3CDTF">2016-12-29T12:41:00Z</dcterms:created>
  <dcterms:modified xsi:type="dcterms:W3CDTF">2016-12-29T12:43:00Z</dcterms:modified>
</cp:coreProperties>
</file>